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9A" w:rsidRDefault="00B27FD1" w:rsidP="002946EB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體育大學推動教師多元升等制度試辦學校計畫-</w:t>
      </w:r>
    </w:p>
    <w:p w:rsidR="00B27FD1" w:rsidRPr="00B27FD1" w:rsidRDefault="00B27FD1" w:rsidP="002946E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教師評鑑辦法修正草案第</w:t>
      </w:r>
      <w:r w:rsidR="00431A57">
        <w:rPr>
          <w:rFonts w:ascii="標楷體" w:eastAsia="標楷體" w:hAnsi="標楷體" w:hint="eastAsia"/>
          <w:b/>
          <w:sz w:val="36"/>
        </w:rPr>
        <w:t>4</w:t>
      </w:r>
      <w:r>
        <w:rPr>
          <w:rFonts w:ascii="標楷體" w:eastAsia="標楷體" w:hAnsi="標楷體" w:hint="eastAsia"/>
          <w:b/>
          <w:sz w:val="36"/>
        </w:rPr>
        <w:t>場公聽會</w:t>
      </w:r>
    </w:p>
    <w:tbl>
      <w:tblPr>
        <w:tblStyle w:val="a4"/>
        <w:tblpPr w:leftFromText="180" w:rightFromText="180" w:vertAnchor="page" w:horzAnchor="margin" w:tblpY="291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FCF" w:rsidRPr="00CF77BA" w:rsidTr="002946EB">
        <w:trPr>
          <w:trHeight w:val="131"/>
        </w:trPr>
        <w:tc>
          <w:tcPr>
            <w:tcW w:w="9747" w:type="dxa"/>
          </w:tcPr>
          <w:p w:rsidR="00AA0FCF" w:rsidRPr="00CF77BA" w:rsidRDefault="00AA0FCF" w:rsidP="002946EB">
            <w:pPr>
              <w:pStyle w:val="Default"/>
              <w:rPr>
                <w:rFonts w:hAnsi="標楷體"/>
                <w:b/>
              </w:rPr>
            </w:pPr>
            <w:r w:rsidRPr="00CF77BA">
              <w:rPr>
                <w:rFonts w:hAnsi="標楷體" w:hint="eastAsia"/>
                <w:b/>
              </w:rPr>
              <w:t>A.參與統計狀況</w:t>
            </w:r>
          </w:p>
        </w:tc>
      </w:tr>
      <w:tr w:rsidR="00AA0FCF" w:rsidRPr="00CF77BA" w:rsidTr="002946EB">
        <w:trPr>
          <w:trHeight w:val="330"/>
        </w:trPr>
        <w:tc>
          <w:tcPr>
            <w:tcW w:w="9747" w:type="dxa"/>
          </w:tcPr>
          <w:p w:rsidR="00AA0FCF" w:rsidRPr="00CF77BA" w:rsidRDefault="00CF77BA" w:rsidP="00077329">
            <w:pPr>
              <w:tabs>
                <w:tab w:val="left" w:pos="2505"/>
              </w:tabs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F77BA">
              <w:rPr>
                <w:rFonts w:ascii="標楷體" w:eastAsia="標楷體" w:hAnsi="標楷體" w:hint="eastAsia"/>
                <w:kern w:val="0"/>
              </w:rPr>
              <w:t>本校共有</w:t>
            </w:r>
            <w:r w:rsidR="00431A57">
              <w:rPr>
                <w:rFonts w:ascii="標楷體" w:eastAsia="標楷體" w:hAnsi="標楷體" w:hint="eastAsia"/>
                <w:kern w:val="0"/>
              </w:rPr>
              <w:t>22</w:t>
            </w:r>
            <w:r w:rsidRPr="00CF77BA">
              <w:rPr>
                <w:rFonts w:ascii="標楷體" w:eastAsia="標楷體" w:hAnsi="標楷體" w:hint="eastAsia"/>
                <w:kern w:val="0"/>
              </w:rPr>
              <w:t>名</w:t>
            </w:r>
            <w:r w:rsidR="00077329">
              <w:rPr>
                <w:rFonts w:ascii="標楷體" w:eastAsia="標楷體" w:hAnsi="標楷體" w:hint="eastAsia"/>
                <w:kern w:val="0"/>
              </w:rPr>
              <w:t>簽到</w:t>
            </w:r>
            <w:r w:rsidRPr="00CF77B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hAnsi="標楷體" w:hint="eastAsia"/>
                <w:kern w:val="0"/>
              </w:rPr>
              <w:t>【發出</w:t>
            </w:r>
            <w:r w:rsidR="00431A57">
              <w:rPr>
                <w:rFonts w:hAnsi="標楷體" w:hint="eastAsia"/>
                <w:kern w:val="0"/>
              </w:rPr>
              <w:t>22</w:t>
            </w:r>
            <w:r>
              <w:rPr>
                <w:rFonts w:hAnsi="標楷體" w:hint="eastAsia"/>
                <w:kern w:val="0"/>
              </w:rPr>
              <w:t>份，回收</w:t>
            </w:r>
            <w:r w:rsidR="005B1958">
              <w:rPr>
                <w:rFonts w:hAnsi="標楷體" w:hint="eastAsia"/>
                <w:kern w:val="0"/>
              </w:rPr>
              <w:t>6</w:t>
            </w:r>
            <w:r>
              <w:rPr>
                <w:rFonts w:hAnsi="標楷體" w:hint="eastAsia"/>
                <w:kern w:val="0"/>
              </w:rPr>
              <w:t>份】</w:t>
            </w:r>
            <w:r w:rsidR="00943382" w:rsidRPr="00CF77BA">
              <w:rPr>
                <w:rFonts w:ascii="標楷體" w:eastAsia="標楷體" w:hAnsi="標楷體" w:cs="標楷體"/>
                <w:color w:val="000000"/>
                <w:szCs w:val="24"/>
              </w:rPr>
              <w:tab/>
            </w:r>
          </w:p>
        </w:tc>
      </w:tr>
      <w:tr w:rsidR="002A49D5" w:rsidRPr="00CF77BA" w:rsidTr="002946EB">
        <w:trPr>
          <w:trHeight w:val="330"/>
        </w:trPr>
        <w:tc>
          <w:tcPr>
            <w:tcW w:w="9747" w:type="dxa"/>
          </w:tcPr>
          <w:p w:rsidR="002A49D5" w:rsidRPr="00CF77BA" w:rsidRDefault="002A49D5" w:rsidP="002A49D5">
            <w:pPr>
              <w:tabs>
                <w:tab w:val="left" w:pos="2505"/>
              </w:tabs>
              <w:rPr>
                <w:rFonts w:ascii="標楷體" w:eastAsia="標楷體" w:hAnsi="標楷體" w:hint="eastAsia"/>
                <w:kern w:val="0"/>
              </w:rPr>
            </w:pPr>
            <w:r w:rsidRPr="002A49D5">
              <w:rPr>
                <w:rFonts w:ascii="標楷體" w:eastAsia="標楷體" w:hAnsi="標楷體" w:hint="eastAsia"/>
                <w:kern w:val="0"/>
              </w:rPr>
              <w:t>回收問卷含:</w:t>
            </w:r>
            <w:r>
              <w:rPr>
                <w:rFonts w:ascii="標楷體" w:eastAsia="標楷體" w:hAnsi="標楷體" w:hint="eastAsia"/>
                <w:kern w:val="0"/>
              </w:rPr>
              <w:t>陸上系3名教師、球類系2名教師、技擊系</w:t>
            </w:r>
            <w:r w:rsidR="005B1958">
              <w:rPr>
                <w:rFonts w:ascii="標楷體" w:eastAsia="標楷體" w:hAnsi="標楷體" w:hint="eastAsia"/>
                <w:kern w:val="0"/>
              </w:rPr>
              <w:t>1</w:t>
            </w:r>
            <w:bookmarkStart w:id="0" w:name="_GoBack"/>
            <w:bookmarkEnd w:id="0"/>
            <w:r w:rsidRPr="002A49D5">
              <w:rPr>
                <w:rFonts w:ascii="標楷體" w:eastAsia="標楷體" w:hAnsi="標楷體" w:hint="eastAsia"/>
                <w:kern w:val="0"/>
              </w:rPr>
              <w:t>名教師</w:t>
            </w:r>
          </w:p>
        </w:tc>
      </w:tr>
    </w:tbl>
    <w:p w:rsidR="002946EB" w:rsidRPr="003B0F2E" w:rsidRDefault="002946EB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時間</w:t>
      </w:r>
      <w:r w:rsidR="00431A57">
        <w:rPr>
          <w:rFonts w:ascii="標楷體" w:eastAsia="標楷體" w:hAnsi="標楷體" w:hint="eastAsia"/>
          <w:b/>
          <w:color w:val="FF0000"/>
          <w:sz w:val="28"/>
          <w:szCs w:val="28"/>
        </w:rPr>
        <w:t>:105.01.08  12:1</w:t>
      </w:r>
      <w:r w:rsidR="00B2419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地點:</w:t>
      </w:r>
      <w:r w:rsidR="00B24198">
        <w:rPr>
          <w:rFonts w:ascii="標楷體" w:eastAsia="標楷體" w:hAnsi="標楷體" w:hint="eastAsia"/>
          <w:b/>
          <w:color w:val="FF0000"/>
          <w:sz w:val="28"/>
          <w:szCs w:val="28"/>
        </w:rPr>
        <w:t>科技</w:t>
      </w:r>
      <w:r w:rsidR="00431A57">
        <w:rPr>
          <w:rFonts w:ascii="標楷體" w:eastAsia="標楷體" w:hAnsi="標楷體" w:hint="eastAsia"/>
          <w:b/>
          <w:color w:val="FF0000"/>
          <w:sz w:val="28"/>
          <w:szCs w:val="28"/>
        </w:rPr>
        <w:t>206室</w:t>
      </w:r>
    </w:p>
    <w:p w:rsidR="002946EB" w:rsidRPr="003B0F2E" w:rsidRDefault="00B27FD1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對象</w:t>
      </w:r>
      <w:r w:rsidR="002946EB"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:</w:t>
      </w:r>
      <w:r w:rsidR="00431A57">
        <w:rPr>
          <w:rFonts w:ascii="標楷體" w:eastAsia="標楷體" w:hAnsi="標楷體" w:hint="eastAsia"/>
          <w:b/>
          <w:color w:val="FF0000"/>
          <w:sz w:val="28"/>
          <w:szCs w:val="28"/>
        </w:rPr>
        <w:t>競技學院</w:t>
      </w:r>
    </w:p>
    <w:p w:rsidR="0059309B" w:rsidRPr="002946EB" w:rsidRDefault="00346778" w:rsidP="0059309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236C14">
        <w:rPr>
          <w:rFonts w:ascii="標楷體" w:eastAsia="標楷體" w:hAnsi="標楷體" w:hint="eastAsia"/>
          <w:b/>
          <w:sz w:val="32"/>
        </w:rPr>
        <w:t>問卷調查</w:t>
      </w:r>
    </w:p>
    <w:tbl>
      <w:tblPr>
        <w:tblStyle w:val="a4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A4B5B">
        <w:trPr>
          <w:trHeight w:val="379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目的?</w:t>
            </w:r>
          </w:p>
        </w:tc>
        <w:tc>
          <w:tcPr>
            <w:tcW w:w="4937" w:type="dxa"/>
          </w:tcPr>
          <w:p w:rsidR="0059309B" w:rsidRPr="00D31254" w:rsidRDefault="00D31254" w:rsidP="0059309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重點</w:t>
            </w:r>
          </w:p>
        </w:tc>
      </w:tr>
      <w:tr w:rsidR="0059309B" w:rsidRPr="00CF77BA" w:rsidTr="003A4B5B">
        <w:trPr>
          <w:trHeight w:val="3831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669290" y="52628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6700" cy="2349500"/>
                  <wp:effectExtent l="0" t="0" r="0" b="0"/>
                  <wp:wrapSquare wrapText="bothSides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D31254" w:rsidRPr="00CF77BA" w:rsidRDefault="00D31254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B33A8E" wp14:editId="5FDA616E">
                  <wp:simplePos x="3944620" y="52838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53360" cy="2434590"/>
                  <wp:effectExtent l="0" t="0" r="0" b="0"/>
                  <wp:wrapSquare wrapText="bothSides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4B5B" w:rsidRDefault="003A4B5B">
      <w:pPr>
        <w:rPr>
          <w:rFonts w:hint="eastAsia"/>
        </w:rPr>
      </w:pPr>
    </w:p>
    <w:p w:rsidR="00D47739" w:rsidRDefault="00D4773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77280">
        <w:trPr>
          <w:trHeight w:val="101"/>
        </w:trPr>
        <w:tc>
          <w:tcPr>
            <w:tcW w:w="4924" w:type="dxa"/>
            <w:tcBorders>
              <w:bottom w:val="single" w:sz="4" w:space="0" w:color="auto"/>
            </w:tcBorders>
          </w:tcPr>
          <w:p w:rsidR="0059309B" w:rsidRPr="00CF77BA" w:rsidRDefault="00D31254" w:rsidP="00D31254">
            <w:pPr>
              <w:tabs>
                <w:tab w:val="right" w:pos="4948"/>
              </w:tabs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認為評鑑修正草案說明清楚嗎?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對本次評鑑修訂內容滿意嗎?</w:t>
            </w:r>
          </w:p>
        </w:tc>
      </w:tr>
      <w:tr w:rsidR="0059309B" w:rsidRPr="00CF77BA" w:rsidTr="00377280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Default="00257007" w:rsidP="003A4B5B">
            <w:pPr>
              <w:rPr>
                <w:rFonts w:ascii="標楷體" w:eastAsia="標楷體" w:hAnsi="標楷體" w:hint="eastAsia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BED2DD" wp14:editId="0AAC3564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170180</wp:posOffset>
                  </wp:positionV>
                  <wp:extent cx="3082925" cy="2487930"/>
                  <wp:effectExtent l="0" t="0" r="0" b="0"/>
                  <wp:wrapSquare wrapText="bothSides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57007" w:rsidRPr="003A4B5B" w:rsidRDefault="00257007" w:rsidP="003A4B5B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B88ED49" wp14:editId="1F03C697">
                  <wp:simplePos x="3795395" y="9671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0380" cy="2658110"/>
                  <wp:effectExtent l="0" t="0" r="7620" b="8890"/>
                  <wp:wrapSquare wrapText="bothSides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59309B" w:rsidRPr="00CF77BA" w:rsidTr="00377280">
        <w:trPr>
          <w:trHeight w:val="118"/>
        </w:trPr>
        <w:tc>
          <w:tcPr>
            <w:tcW w:w="4924" w:type="dxa"/>
            <w:tcBorders>
              <w:top w:val="single" w:sz="4" w:space="0" w:color="auto"/>
            </w:tcBorders>
          </w:tcPr>
          <w:p w:rsidR="0059309B" w:rsidRPr="00D31254" w:rsidRDefault="00257007" w:rsidP="00D31254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lastRenderedPageBreak/>
              <w:t>請問您對公聽會溝通方式滿意嗎?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59309B" w:rsidRPr="00D31254" w:rsidRDefault="00257007" w:rsidP="0059309B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t>請問您對本次公聽會整體的滿意度為何?</w:t>
            </w:r>
          </w:p>
        </w:tc>
      </w:tr>
      <w:tr w:rsidR="0059309B" w:rsidRPr="00CF77BA" w:rsidTr="00315010">
        <w:tblPrEx>
          <w:tblCellMar>
            <w:left w:w="28" w:type="dxa"/>
            <w:right w:w="28" w:type="dxa"/>
          </w:tblCellMar>
        </w:tblPrEx>
        <w:trPr>
          <w:trHeight w:val="2810"/>
        </w:trPr>
        <w:tc>
          <w:tcPr>
            <w:tcW w:w="4924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3426A4" wp14:editId="16BB27B7">
                  <wp:simplePos x="669290" y="44018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2925" cy="2753360"/>
                  <wp:effectExtent l="0" t="0" r="3175" b="8890"/>
                  <wp:wrapSquare wrapText="bothSides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EF4B8F" wp14:editId="0B3269A5">
                  <wp:simplePos x="3795395" y="44018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0380" cy="2753360"/>
                  <wp:effectExtent l="0" t="0" r="7620" b="8890"/>
                  <wp:wrapSquare wrapText="bothSides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</w:tbl>
    <w:p w:rsidR="0059309B" w:rsidRPr="00CF77BA" w:rsidRDefault="0059309B" w:rsidP="0059309B">
      <w:pPr>
        <w:rPr>
          <w:rFonts w:ascii="標楷體" w:eastAsia="標楷體" w:hAnsi="標楷體"/>
          <w:sz w:val="32"/>
        </w:rPr>
      </w:pPr>
    </w:p>
    <w:p w:rsidR="003F70D0" w:rsidRPr="00346778" w:rsidRDefault="003F70D0" w:rsidP="003F70D0">
      <w:pPr>
        <w:rPr>
          <w:rFonts w:ascii="標楷體" w:eastAsia="標楷體" w:hAnsi="標楷體"/>
          <w:b/>
          <w:sz w:val="32"/>
        </w:rPr>
      </w:pPr>
      <w:r w:rsidRPr="00346778">
        <w:rPr>
          <w:rFonts w:ascii="標楷體" w:eastAsia="標楷體" w:hAnsi="標楷體" w:hint="eastAsia"/>
          <w:b/>
          <w:sz w:val="32"/>
        </w:rPr>
        <w:t>二、心得意見</w:t>
      </w:r>
    </w:p>
    <w:p w:rsidR="00092CF3" w:rsidRDefault="00DF20BC" w:rsidP="00092CF3">
      <w:pPr>
        <w:pStyle w:val="a3"/>
        <w:numPr>
          <w:ilvl w:val="0"/>
          <w:numId w:val="3"/>
        </w:numPr>
        <w:rPr>
          <w:rFonts w:hAnsi="標楷體"/>
        </w:rPr>
      </w:pPr>
      <w:r>
        <w:rPr>
          <w:rFonts w:hAnsi="標楷體" w:hint="eastAsia"/>
        </w:rPr>
        <w:t>為求圓滿，需再作調整</w:t>
      </w:r>
    </w:p>
    <w:p w:rsidR="00DF20BC" w:rsidRPr="00DF20BC" w:rsidRDefault="00DF20BC" w:rsidP="00DF20BC"/>
    <w:sectPr w:rsidR="00DF20BC" w:rsidRPr="00DF20BC" w:rsidSect="0083018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5A" w:rsidRDefault="00C6075A" w:rsidP="00FA7D7C">
      <w:r>
        <w:separator/>
      </w:r>
    </w:p>
  </w:endnote>
  <w:endnote w:type="continuationSeparator" w:id="0">
    <w:p w:rsidR="00C6075A" w:rsidRDefault="00C6075A" w:rsidP="00F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5A" w:rsidRDefault="00C6075A" w:rsidP="00FA7D7C">
      <w:r>
        <w:separator/>
      </w:r>
    </w:p>
  </w:footnote>
  <w:footnote w:type="continuationSeparator" w:id="0">
    <w:p w:rsidR="00C6075A" w:rsidRDefault="00C6075A" w:rsidP="00FA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C75"/>
    <w:multiLevelType w:val="hybridMultilevel"/>
    <w:tmpl w:val="4C76C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7A584C"/>
    <w:multiLevelType w:val="hybridMultilevel"/>
    <w:tmpl w:val="32E4C15C"/>
    <w:lvl w:ilvl="0" w:tplc="C25E0DC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A87742">
      <w:start w:val="1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0547C4"/>
    <w:multiLevelType w:val="hybridMultilevel"/>
    <w:tmpl w:val="7BBC47B8"/>
    <w:lvl w:ilvl="0" w:tplc="C8F274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7C"/>
    <w:rsid w:val="0000221F"/>
    <w:rsid w:val="000429A2"/>
    <w:rsid w:val="000609F0"/>
    <w:rsid w:val="00077329"/>
    <w:rsid w:val="000819E4"/>
    <w:rsid w:val="00092CF3"/>
    <w:rsid w:val="000A7B55"/>
    <w:rsid w:val="000D39D9"/>
    <w:rsid w:val="00193845"/>
    <w:rsid w:val="001A6FAC"/>
    <w:rsid w:val="001E1FF3"/>
    <w:rsid w:val="001E6F00"/>
    <w:rsid w:val="00215BFB"/>
    <w:rsid w:val="00236C14"/>
    <w:rsid w:val="00257007"/>
    <w:rsid w:val="002946EB"/>
    <w:rsid w:val="002A49D5"/>
    <w:rsid w:val="002B3BCB"/>
    <w:rsid w:val="002C4EFF"/>
    <w:rsid w:val="00315010"/>
    <w:rsid w:val="00346778"/>
    <w:rsid w:val="00377280"/>
    <w:rsid w:val="00377282"/>
    <w:rsid w:val="003A4B5B"/>
    <w:rsid w:val="003A689D"/>
    <w:rsid w:val="003B0F2E"/>
    <w:rsid w:val="003F70D0"/>
    <w:rsid w:val="004152C7"/>
    <w:rsid w:val="00424F25"/>
    <w:rsid w:val="00431A57"/>
    <w:rsid w:val="004E06CE"/>
    <w:rsid w:val="00524344"/>
    <w:rsid w:val="00575A5B"/>
    <w:rsid w:val="0059309B"/>
    <w:rsid w:val="005B1958"/>
    <w:rsid w:val="006074EE"/>
    <w:rsid w:val="00611A01"/>
    <w:rsid w:val="00695A30"/>
    <w:rsid w:val="00732093"/>
    <w:rsid w:val="00770A4F"/>
    <w:rsid w:val="00820926"/>
    <w:rsid w:val="0083018C"/>
    <w:rsid w:val="009077E2"/>
    <w:rsid w:val="00943382"/>
    <w:rsid w:val="0095396E"/>
    <w:rsid w:val="00957B9C"/>
    <w:rsid w:val="009A4A22"/>
    <w:rsid w:val="009A58CC"/>
    <w:rsid w:val="009C2487"/>
    <w:rsid w:val="009D6D67"/>
    <w:rsid w:val="00AA0FCF"/>
    <w:rsid w:val="00B24198"/>
    <w:rsid w:val="00B27FD1"/>
    <w:rsid w:val="00BD00FC"/>
    <w:rsid w:val="00BE0093"/>
    <w:rsid w:val="00BE2F11"/>
    <w:rsid w:val="00BF1873"/>
    <w:rsid w:val="00C01A17"/>
    <w:rsid w:val="00C0613C"/>
    <w:rsid w:val="00C6075A"/>
    <w:rsid w:val="00C86430"/>
    <w:rsid w:val="00CA07F2"/>
    <w:rsid w:val="00CE399A"/>
    <w:rsid w:val="00CF77BA"/>
    <w:rsid w:val="00D31254"/>
    <w:rsid w:val="00D47739"/>
    <w:rsid w:val="00D67C89"/>
    <w:rsid w:val="00D90BA3"/>
    <w:rsid w:val="00DE1CA8"/>
    <w:rsid w:val="00DF20BC"/>
    <w:rsid w:val="00E12769"/>
    <w:rsid w:val="00E42258"/>
    <w:rsid w:val="00E570DC"/>
    <w:rsid w:val="00ED3B9D"/>
    <w:rsid w:val="00ED5B57"/>
    <w:rsid w:val="00EF31E3"/>
    <w:rsid w:val="00F73C2E"/>
    <w:rsid w:val="00F978E2"/>
    <w:rsid w:val="00FA7D7C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ED05-5B51-45D3-BA7E-E461F713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Company>Your Company Name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iflee</cp:lastModifiedBy>
  <cp:revision>2</cp:revision>
  <dcterms:created xsi:type="dcterms:W3CDTF">2016-01-18T15:09:00Z</dcterms:created>
  <dcterms:modified xsi:type="dcterms:W3CDTF">2016-01-18T15:09:00Z</dcterms:modified>
</cp:coreProperties>
</file>